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F2F" w14:textId="77777777" w:rsidR="0031340C" w:rsidRDefault="0031340C" w:rsidP="00592D72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color w:val="2D3133"/>
        </w:rPr>
      </w:pPr>
      <w:r>
        <w:rPr>
          <w:rFonts w:ascii="Helvetica" w:hAnsi="Helvetica"/>
          <w:color w:val="2D3133"/>
        </w:rPr>
        <w:t>Residencia San Eugenio en Zaragoza precisa profesional del área de enfermería</w:t>
      </w:r>
    </w:p>
    <w:p w14:paraId="7E41BD3C" w14:textId="77777777" w:rsidR="00592D72" w:rsidRDefault="00592D72" w:rsidP="00592D72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color w:val="2D3133"/>
        </w:rPr>
      </w:pPr>
      <w:r>
        <w:rPr>
          <w:rFonts w:ascii="Helvetica" w:hAnsi="Helvetica"/>
          <w:color w:val="2D3133"/>
        </w:rPr>
        <w:t>Funciones propias del puesto en Residencia de personas mayores, en ONG con más de 40 años de trayectoria.</w:t>
      </w:r>
    </w:p>
    <w:p w14:paraId="3B05ABB8" w14:textId="77777777" w:rsidR="00D74579" w:rsidRDefault="004827BA" w:rsidP="007F76F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b/>
          <w:color w:val="2D3133"/>
        </w:rPr>
      </w:pPr>
      <w:r w:rsidRPr="007F76F7">
        <w:rPr>
          <w:rFonts w:ascii="Helvetica" w:hAnsi="Helvetica"/>
          <w:b/>
          <w:color w:val="2D3133"/>
        </w:rPr>
        <w:t xml:space="preserve">TURNO FIJO DE </w:t>
      </w:r>
      <w:r w:rsidR="007112E3" w:rsidRPr="007F76F7">
        <w:rPr>
          <w:rFonts w:ascii="Helvetica" w:hAnsi="Helvetica"/>
          <w:b/>
          <w:color w:val="2D3133"/>
        </w:rPr>
        <w:t>TARDES</w:t>
      </w:r>
      <w:r w:rsidR="00D74579">
        <w:rPr>
          <w:rFonts w:ascii="Helvetica" w:hAnsi="Helvetica"/>
          <w:b/>
          <w:color w:val="2D3133"/>
        </w:rPr>
        <w:t>.</w:t>
      </w:r>
    </w:p>
    <w:p w14:paraId="639994AC" w14:textId="77777777" w:rsidR="00D74579" w:rsidRDefault="007112E3" w:rsidP="004827B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b/>
          <w:color w:val="2D3133"/>
        </w:rPr>
      </w:pPr>
      <w:r>
        <w:rPr>
          <w:rFonts w:ascii="Helvetica" w:hAnsi="Helvetica"/>
          <w:b/>
          <w:color w:val="2D3133"/>
        </w:rPr>
        <w:t xml:space="preserve">Horario tarde adaptable a </w:t>
      </w:r>
      <w:r w:rsidR="00D74579">
        <w:rPr>
          <w:rFonts w:ascii="Helvetica" w:hAnsi="Helvetica"/>
          <w:b/>
          <w:color w:val="2D3133"/>
        </w:rPr>
        <w:t>dos posibilidades:</w:t>
      </w:r>
    </w:p>
    <w:p w14:paraId="15E97ABB" w14:textId="77777777" w:rsidR="00D74579" w:rsidRDefault="00D74579" w:rsidP="004827BA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b/>
          <w:color w:val="2D3133"/>
        </w:rPr>
      </w:pPr>
      <w:r>
        <w:rPr>
          <w:rFonts w:ascii="Helvetica" w:hAnsi="Helvetica"/>
          <w:b/>
          <w:color w:val="2D3133"/>
        </w:rPr>
        <w:t>D</w:t>
      </w:r>
      <w:r w:rsidR="00592D72" w:rsidRPr="007F76F7">
        <w:rPr>
          <w:rFonts w:ascii="Helvetica" w:hAnsi="Helvetica"/>
          <w:b/>
          <w:color w:val="2D3133"/>
        </w:rPr>
        <w:t>e 15:00 a 2</w:t>
      </w:r>
      <w:r w:rsidR="00D14867">
        <w:rPr>
          <w:rFonts w:ascii="Helvetica" w:hAnsi="Helvetica"/>
          <w:b/>
          <w:color w:val="2D3133"/>
        </w:rPr>
        <w:t>1.30</w:t>
      </w:r>
      <w:r w:rsidR="007112E3">
        <w:rPr>
          <w:rFonts w:ascii="Helvetica" w:hAnsi="Helvetica"/>
          <w:b/>
          <w:color w:val="2D3133"/>
        </w:rPr>
        <w:t xml:space="preserve"> </w:t>
      </w:r>
      <w:r>
        <w:rPr>
          <w:rFonts w:ascii="Helvetica" w:hAnsi="Helvetica"/>
          <w:b/>
          <w:color w:val="2D3133"/>
        </w:rPr>
        <w:t xml:space="preserve">horas </w:t>
      </w:r>
      <w:r w:rsidR="007112E3">
        <w:rPr>
          <w:rFonts w:ascii="Helvetica" w:hAnsi="Helvetica"/>
          <w:b/>
          <w:color w:val="2D3133"/>
        </w:rPr>
        <w:t xml:space="preserve">(jornada completa) </w:t>
      </w:r>
      <w:r>
        <w:rPr>
          <w:rFonts w:ascii="Helvetica" w:hAnsi="Helvetica"/>
          <w:b/>
          <w:color w:val="2D3133"/>
        </w:rPr>
        <w:t>o</w:t>
      </w:r>
    </w:p>
    <w:p w14:paraId="39160F28" w14:textId="77777777" w:rsidR="00592D72" w:rsidRDefault="00D74579" w:rsidP="004827BA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b/>
          <w:color w:val="2D3133"/>
        </w:rPr>
      </w:pPr>
      <w:r>
        <w:rPr>
          <w:rFonts w:ascii="Helvetica" w:hAnsi="Helvetica"/>
          <w:b/>
          <w:color w:val="2D3133"/>
        </w:rPr>
        <w:t>De 16.30 a 21.00 horas</w:t>
      </w:r>
      <w:r w:rsidR="00592D72" w:rsidRPr="00D74579">
        <w:rPr>
          <w:rFonts w:ascii="Helvetica" w:hAnsi="Helvetica"/>
          <w:b/>
          <w:color w:val="2D3133"/>
        </w:rPr>
        <w:t xml:space="preserve"> (posibilidad de adaptar y/o reducir horario).</w:t>
      </w:r>
    </w:p>
    <w:p w14:paraId="1E50465A" w14:textId="77777777" w:rsidR="007112E3" w:rsidRDefault="007112E3" w:rsidP="007112E3">
      <w:pPr>
        <w:pStyle w:val="NormalWeb"/>
        <w:shd w:val="clear" w:color="auto" w:fill="FFFFFF"/>
        <w:spacing w:before="0" w:beforeAutospacing="0" w:after="225" w:afterAutospacing="0" w:line="300" w:lineRule="atLeast"/>
        <w:ind w:left="1440"/>
        <w:textAlignment w:val="baseline"/>
        <w:rPr>
          <w:rFonts w:ascii="Helvetica" w:hAnsi="Helvetica"/>
          <w:b/>
          <w:color w:val="2D3133"/>
        </w:rPr>
      </w:pPr>
    </w:p>
    <w:p w14:paraId="08A7B5DA" w14:textId="77777777" w:rsidR="000B1363" w:rsidRDefault="000B1363" w:rsidP="007112E3">
      <w:pPr>
        <w:pStyle w:val="NormalWeb"/>
        <w:shd w:val="clear" w:color="auto" w:fill="FFFFFF"/>
        <w:spacing w:before="0" w:beforeAutospacing="0" w:after="225" w:afterAutospacing="0" w:line="300" w:lineRule="atLeast"/>
        <w:ind w:left="1440"/>
        <w:textAlignment w:val="baseline"/>
        <w:rPr>
          <w:rFonts w:ascii="Helvetica" w:hAnsi="Helvetica"/>
          <w:b/>
          <w:color w:val="2D3133"/>
        </w:rPr>
      </w:pPr>
    </w:p>
    <w:p w14:paraId="24F826CB" w14:textId="77777777" w:rsidR="00592D72" w:rsidRDefault="00592D72" w:rsidP="00592D72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color w:val="2D3133"/>
        </w:rPr>
      </w:pPr>
      <w:r>
        <w:rPr>
          <w:rFonts w:ascii="Helvetica" w:hAnsi="Helvetica"/>
          <w:color w:val="2D3133"/>
        </w:rPr>
        <w:t xml:space="preserve">Fines de semana y festivos en rueda, se trabaja uno de cada </w:t>
      </w:r>
      <w:r w:rsidR="00F12FF7">
        <w:rPr>
          <w:rFonts w:ascii="Helvetica" w:hAnsi="Helvetica"/>
          <w:color w:val="2D3133"/>
        </w:rPr>
        <w:t>seis</w:t>
      </w:r>
      <w:r>
        <w:rPr>
          <w:rFonts w:ascii="Helvetica" w:hAnsi="Helvetica"/>
          <w:color w:val="2D3133"/>
        </w:rPr>
        <w:t xml:space="preserve"> realizando el servicio en horario de mañana de 8:00 a 12:30 (sábados, domingos y festivos).</w:t>
      </w:r>
    </w:p>
    <w:p w14:paraId="5EF4EEDE" w14:textId="77777777" w:rsidR="00592D72" w:rsidRDefault="00592D72" w:rsidP="00592D72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color w:val="2D3133"/>
        </w:rPr>
      </w:pPr>
      <w:r>
        <w:rPr>
          <w:rFonts w:ascii="Helvetica" w:hAnsi="Helvetica"/>
          <w:color w:val="2D3133"/>
        </w:rPr>
        <w:t>Buen ambiente de trabajo, en un equipo de enfermería con personal de contrastada capacidad y experiencia.</w:t>
      </w:r>
      <w:r w:rsidR="004827BA">
        <w:rPr>
          <w:rFonts w:ascii="Helvetica" w:hAnsi="Helvetica"/>
          <w:color w:val="2D3133"/>
        </w:rPr>
        <w:t xml:space="preserve"> Puesto</w:t>
      </w:r>
      <w:r w:rsidR="0031340C">
        <w:rPr>
          <w:rFonts w:ascii="Helvetica" w:hAnsi="Helvetica"/>
          <w:color w:val="2D3133"/>
        </w:rPr>
        <w:t xml:space="preserve"> con posibilidad de estabilidad</w:t>
      </w:r>
      <w:r w:rsidR="004827BA">
        <w:rPr>
          <w:rFonts w:ascii="Helvetica" w:hAnsi="Helvetica"/>
          <w:color w:val="2D3133"/>
        </w:rPr>
        <w:t>.</w:t>
      </w:r>
    </w:p>
    <w:p w14:paraId="757CB288" w14:textId="77777777" w:rsidR="00592D72" w:rsidRDefault="00592D72" w:rsidP="00592D72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color w:val="2D3133"/>
        </w:rPr>
      </w:pPr>
      <w:r>
        <w:rPr>
          <w:rFonts w:ascii="Helvetica" w:hAnsi="Helvetica"/>
          <w:color w:val="2D3133"/>
        </w:rPr>
        <w:t>Salario bruto: 1.</w:t>
      </w:r>
      <w:r w:rsidR="0060466B">
        <w:rPr>
          <w:rFonts w:ascii="Helvetica" w:hAnsi="Helvetica"/>
          <w:color w:val="2D3133"/>
        </w:rPr>
        <w:t>500</w:t>
      </w:r>
      <w:r>
        <w:rPr>
          <w:rFonts w:ascii="Helvetica" w:hAnsi="Helvetica"/>
          <w:color w:val="2D3133"/>
        </w:rPr>
        <w:t xml:space="preserve"> euros jornada </w:t>
      </w:r>
      <w:r w:rsidR="007112E3">
        <w:rPr>
          <w:rFonts w:ascii="Helvetica" w:hAnsi="Helvetica"/>
          <w:color w:val="2D3133"/>
        </w:rPr>
        <w:t>COMPLETA</w:t>
      </w:r>
      <w:r>
        <w:rPr>
          <w:rFonts w:ascii="Helvetica" w:hAnsi="Helvetica"/>
          <w:color w:val="2D3133"/>
        </w:rPr>
        <w:t xml:space="preserve"> (por c</w:t>
      </w:r>
      <w:r w:rsidR="00D74579">
        <w:rPr>
          <w:rFonts w:ascii="Helvetica" w:hAnsi="Helvetica"/>
          <w:color w:val="2D3133"/>
        </w:rPr>
        <w:t>atorce pagas).</w:t>
      </w:r>
      <w:r w:rsidR="00D74579">
        <w:rPr>
          <w:rFonts w:ascii="Helvetica" w:hAnsi="Helvetica"/>
          <w:color w:val="2D3133"/>
        </w:rPr>
        <w:br/>
        <w:t>Salario bruto: 82</w:t>
      </w:r>
      <w:r>
        <w:rPr>
          <w:rFonts w:ascii="Helvetica" w:hAnsi="Helvetica"/>
          <w:color w:val="2D3133"/>
        </w:rPr>
        <w:t xml:space="preserve">0 </w:t>
      </w:r>
      <w:r w:rsidR="007112E3">
        <w:rPr>
          <w:rFonts w:ascii="Helvetica" w:hAnsi="Helvetica"/>
          <w:color w:val="2D3133"/>
        </w:rPr>
        <w:t xml:space="preserve">JORNADA PARCIAL </w:t>
      </w:r>
      <w:r>
        <w:rPr>
          <w:rFonts w:ascii="Helvetica" w:hAnsi="Helvetica"/>
          <w:color w:val="2D3133"/>
        </w:rPr>
        <w:t>(por catorce pagas).</w:t>
      </w:r>
    </w:p>
    <w:p w14:paraId="4BD9FD39" w14:textId="77777777" w:rsidR="0031340C" w:rsidRDefault="0031340C" w:rsidP="0031340C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color w:val="2D3133"/>
        </w:rPr>
      </w:pPr>
      <w:proofErr w:type="spellStart"/>
      <w:r>
        <w:rPr>
          <w:rFonts w:ascii="Helvetica" w:hAnsi="Helvetica"/>
          <w:color w:val="2D3133"/>
        </w:rPr>
        <w:t>Interesad@s</w:t>
      </w:r>
      <w:proofErr w:type="spellEnd"/>
      <w:r>
        <w:rPr>
          <w:rFonts w:ascii="Helvetica" w:hAnsi="Helvetica"/>
          <w:color w:val="2D3133"/>
        </w:rPr>
        <w:t xml:space="preserve"> enviar CV por correo electrónico a:</w:t>
      </w:r>
      <w:r w:rsidRPr="0031340C">
        <w:rPr>
          <w:rFonts w:ascii="Helvetica" w:hAnsi="Helvetica"/>
          <w:color w:val="2D3133"/>
        </w:rPr>
        <w:t xml:space="preserve"> </w:t>
      </w:r>
      <w:hyperlink r:id="rId6" w:history="1">
        <w:r w:rsidRPr="0094759B">
          <w:rPr>
            <w:rStyle w:val="Hipervnculo"/>
            <w:rFonts w:ascii="Helvetica" w:hAnsi="Helvetica"/>
          </w:rPr>
          <w:t>info@fundacionsaneugenio.org</w:t>
        </w:r>
      </w:hyperlink>
    </w:p>
    <w:p w14:paraId="04D44A41" w14:textId="77777777" w:rsidR="0031340C" w:rsidRDefault="0031340C" w:rsidP="00592D72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color w:val="2D3133"/>
        </w:rPr>
      </w:pPr>
      <w:r>
        <w:rPr>
          <w:rFonts w:ascii="Helvetica" w:hAnsi="Helvetica"/>
          <w:color w:val="2D3133"/>
        </w:rPr>
        <w:t>Contacto Mari Carmen Fernández</w:t>
      </w:r>
    </w:p>
    <w:p w14:paraId="5F314B38" w14:textId="77777777" w:rsidR="0031340C" w:rsidRDefault="0031340C" w:rsidP="00592D72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Helvetica" w:hAnsi="Helvetica"/>
          <w:color w:val="2D3133"/>
        </w:rPr>
      </w:pPr>
      <w:r>
        <w:rPr>
          <w:rFonts w:ascii="Helvetica" w:hAnsi="Helvetica"/>
          <w:color w:val="2D3133"/>
        </w:rPr>
        <w:t>Teléfono: 976 37 98 00</w:t>
      </w:r>
    </w:p>
    <w:p w14:paraId="011F989C" w14:textId="77777777" w:rsidR="00B92F8F" w:rsidRDefault="00893D69"/>
    <w:p w14:paraId="342E566A" w14:textId="77777777" w:rsidR="00592D72" w:rsidRDefault="00592D72"/>
    <w:p w14:paraId="70B5EDC2" w14:textId="77777777" w:rsidR="00592D72" w:rsidRDefault="00592D72"/>
    <w:p w14:paraId="0E6F1B3C" w14:textId="77777777" w:rsidR="00592D72" w:rsidRDefault="00592D72"/>
    <w:sectPr w:rsidR="00592D72" w:rsidSect="00366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7E1"/>
    <w:multiLevelType w:val="hybridMultilevel"/>
    <w:tmpl w:val="F3103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72"/>
    <w:rsid w:val="000B1363"/>
    <w:rsid w:val="001B70EF"/>
    <w:rsid w:val="002F5AF5"/>
    <w:rsid w:val="0031340C"/>
    <w:rsid w:val="003379E6"/>
    <w:rsid w:val="0036667C"/>
    <w:rsid w:val="004827BA"/>
    <w:rsid w:val="00592D72"/>
    <w:rsid w:val="0060466B"/>
    <w:rsid w:val="007112E3"/>
    <w:rsid w:val="007332AC"/>
    <w:rsid w:val="007F76F7"/>
    <w:rsid w:val="00893D69"/>
    <w:rsid w:val="00D14867"/>
    <w:rsid w:val="00D74579"/>
    <w:rsid w:val="00F1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F36D"/>
  <w15:docId w15:val="{E2DA8C1D-2874-438A-A873-6620351E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13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undacionsaneugeni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3C79-B604-4AD4-B472-E8AECFE8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hh</dc:creator>
  <cp:lastModifiedBy>COLEGIO OFICIAL ENFERMERÍA TERUEL</cp:lastModifiedBy>
  <cp:revision>2</cp:revision>
  <dcterms:created xsi:type="dcterms:W3CDTF">2022-07-26T11:20:00Z</dcterms:created>
  <dcterms:modified xsi:type="dcterms:W3CDTF">2022-07-26T11:20:00Z</dcterms:modified>
</cp:coreProperties>
</file>